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13F2ECE8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6A03E4" w:rsidRPr="00FA2683">
        <w:rPr>
          <w:lang w:val="lt-LT"/>
        </w:rPr>
        <w:t>7</w:t>
      </w:r>
      <w:r w:rsidR="00A55815" w:rsidRPr="00FA2683">
        <w:rPr>
          <w:lang w:val="lt-LT"/>
        </w:rPr>
        <w:t xml:space="preserve"> m. </w:t>
      </w:r>
      <w:r w:rsidR="008B2F7E">
        <w:rPr>
          <w:lang w:val="lt-LT"/>
        </w:rPr>
        <w:t>gegužės 22</w:t>
      </w:r>
      <w:r w:rsidRPr="00FA2683">
        <w:rPr>
          <w:lang w:val="lt-LT"/>
        </w:rPr>
        <w:t xml:space="preserve"> </w:t>
      </w:r>
      <w:r w:rsidR="00A55815" w:rsidRPr="00FA2683">
        <w:rPr>
          <w:lang w:val="lt-LT"/>
        </w:rPr>
        <w:t>d.</w:t>
      </w:r>
      <w:r w:rsidR="001A49D7" w:rsidRPr="00FA2683">
        <w:rPr>
          <w:lang w:val="lt-LT"/>
        </w:rPr>
        <w:t xml:space="preserve"> Nr. </w:t>
      </w:r>
      <w:r w:rsidR="00B4704D">
        <w:rPr>
          <w:lang w:val="lt-LT"/>
        </w:rPr>
        <w:t>62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2F3EA0">
      <w:pPr>
        <w:rPr>
          <w:i/>
          <w:lang w:val="lt-LT"/>
        </w:rPr>
      </w:pPr>
    </w:p>
    <w:p w14:paraId="659A4EEB" w14:textId="584852C5" w:rsidR="00A55815" w:rsidRPr="00FA2683" w:rsidRDefault="00464D5A" w:rsidP="00BF2450">
      <w:pPr>
        <w:jc w:val="both"/>
        <w:rPr>
          <w:lang w:val="lt-LT"/>
        </w:rPr>
      </w:pPr>
      <w:r w:rsidRPr="00BF2450">
        <w:rPr>
          <w:b/>
          <w:lang w:val="lt-LT"/>
        </w:rPr>
        <w:t>Tarptautines vaikų ir jaunimo literatūros asociacijos (</w:t>
      </w:r>
      <w:r w:rsidR="0031251A" w:rsidRPr="00BF2450">
        <w:rPr>
          <w:b/>
          <w:lang w:val="lt-LT"/>
        </w:rPr>
        <w:t>IBBY</w:t>
      </w:r>
      <w:r w:rsidRPr="00BF2450">
        <w:rPr>
          <w:b/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</w:t>
      </w:r>
      <w:r w:rsidR="006C202F">
        <w:rPr>
          <w:lang w:val="lt-LT"/>
        </w:rPr>
        <w:t xml:space="preserve"> </w:t>
      </w:r>
      <w:r>
        <w:rPr>
          <w:lang w:val="lt-LT"/>
        </w:rPr>
        <w:t>51</w:t>
      </w:r>
      <w:r w:rsidR="002265D9">
        <w:rPr>
          <w:lang w:val="lt-LT"/>
        </w:rPr>
        <w:t>, LT-01504</w:t>
      </w:r>
      <w:r w:rsidR="000D2771">
        <w:rPr>
          <w:lang w:val="lt-LT"/>
        </w:rPr>
        <w:t xml:space="preserve"> 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>skyriaus pirmininko Kęstučio Urbos</w:t>
      </w:r>
      <w:r w:rsidR="001778A8">
        <w:rPr>
          <w:lang w:val="lt-LT"/>
        </w:rPr>
        <w:t>,</w:t>
      </w:r>
      <w:r w:rsidR="002F3EA0" w:rsidRPr="00FA2683">
        <w:rPr>
          <w:lang w:val="lt-LT"/>
        </w:rPr>
        <w:t xml:space="preserve"> </w:t>
      </w:r>
      <w:r>
        <w:rPr>
          <w:lang w:val="lt-LT"/>
        </w:rPr>
        <w:t>veikiančio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C244A6">
        <w:rPr>
          <w:b/>
          <w:bCs/>
          <w:lang w:val="lt-LT"/>
        </w:rPr>
        <w:t xml:space="preserve">Violeta </w:t>
      </w:r>
      <w:proofErr w:type="spellStart"/>
      <w:r w:rsidR="00C244A6">
        <w:rPr>
          <w:b/>
          <w:bCs/>
          <w:lang w:val="lt-LT"/>
        </w:rPr>
        <w:t>Palčinskaitė</w:t>
      </w:r>
      <w:proofErr w:type="spellEnd"/>
      <w:r w:rsidR="00A41C2E" w:rsidRPr="00FA2683">
        <w:rPr>
          <w:b/>
          <w:bCs/>
          <w:lang w:val="lt-LT"/>
        </w:rPr>
        <w:t xml:space="preserve">, </w:t>
      </w:r>
      <w:r w:rsidR="000D677B" w:rsidRPr="00FA2683">
        <w:rPr>
          <w:lang w:val="lt-LT"/>
        </w:rPr>
        <w:t xml:space="preserve">a/k </w:t>
      </w:r>
      <w:r w:rsidR="00B6400F" w:rsidRPr="00B6400F">
        <w:rPr>
          <w:lang w:val="lt-LT"/>
        </w:rPr>
        <w:t>-</w:t>
      </w:r>
      <w:r w:rsidR="00B6400F">
        <w:rPr>
          <w:lang w:val="lt-LT"/>
        </w:rPr>
        <w:t>----------------------</w:t>
      </w:r>
      <w:r w:rsidR="00A41C2E" w:rsidRPr="009113C8">
        <w:rPr>
          <w:lang w:val="lt-LT"/>
        </w:rPr>
        <w:t>,</w:t>
      </w:r>
      <w:r w:rsidR="00A55815" w:rsidRPr="009113C8">
        <w:rPr>
          <w:lang w:val="lt-LT"/>
        </w:rPr>
        <w:t xml:space="preserve"> to</w:t>
      </w:r>
      <w:r w:rsidR="00A55815" w:rsidRPr="009113C8">
        <w:rPr>
          <w:lang w:val="lt-LT"/>
        </w:rPr>
        <w:softHyphen/>
        <w:t>liau va</w:t>
      </w:r>
      <w:r w:rsidR="00A55815" w:rsidRPr="009113C8">
        <w:rPr>
          <w:lang w:val="lt-LT"/>
        </w:rPr>
        <w:softHyphen/>
        <w:t>di</w:t>
      </w:r>
      <w:r w:rsidR="00A55815" w:rsidRPr="009113C8">
        <w:rPr>
          <w:lang w:val="lt-LT"/>
        </w:rPr>
        <w:softHyphen/>
        <w:t>na</w:t>
      </w:r>
      <w:r w:rsidR="00A55815" w:rsidRPr="009113C8">
        <w:rPr>
          <w:lang w:val="lt-LT"/>
        </w:rPr>
        <w:softHyphen/>
        <w:t>ma</w:t>
      </w:r>
      <w:r w:rsidR="00A55815" w:rsidRPr="00FA2683">
        <w:rPr>
          <w:lang w:val="lt-LT"/>
        </w:rPr>
        <w:t xml:space="preserve">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>toliau Užsakovas ir Vykdytojas kartu vadinami Šalimis, o kiekvienas atskirai – Šalimi, su</w:t>
      </w:r>
      <w:r w:rsidR="00A55815" w:rsidRPr="00FA2683">
        <w:rPr>
          <w:lang w:val="lt-LT"/>
        </w:rPr>
        <w:softHyphen/>
        <w:t>da</w:t>
      </w:r>
      <w:r w:rsidR="00A55815" w:rsidRPr="00FA2683">
        <w:rPr>
          <w:lang w:val="lt-LT"/>
        </w:rPr>
        <w:softHyphen/>
        <w:t xml:space="preserve">rė šią </w:t>
      </w:r>
      <w:r w:rsidR="006A03E4" w:rsidRPr="00FA2683">
        <w:rPr>
          <w:lang w:val="lt-LT"/>
        </w:rPr>
        <w:t xml:space="preserve">intelektinių paslaugų </w:t>
      </w:r>
      <w:r w:rsidR="00A55815" w:rsidRPr="00FA2683">
        <w:rPr>
          <w:lang w:val="lt-LT"/>
        </w:rPr>
        <w:t>sutartį (toliau vadinama Sutartimi)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FA2683" w:rsidRDefault="00A55815" w:rsidP="009A13C8">
      <w:pPr>
        <w:ind w:firstLine="709"/>
        <w:jc w:val="both"/>
        <w:rPr>
          <w:lang w:val="lt-LT"/>
        </w:rPr>
      </w:pPr>
      <w:r w:rsidRPr="00FA2683">
        <w:rPr>
          <w:lang w:val="lt-LT"/>
        </w:rPr>
        <w:t>2.1. Vykdytojas įsipareigoja:</w:t>
      </w:r>
    </w:p>
    <w:p w14:paraId="7AA53D1C" w14:textId="050FBD61" w:rsidR="00FA2683" w:rsidRPr="001A512E" w:rsidRDefault="00FA2683" w:rsidP="008D7FD2">
      <w:pPr>
        <w:tabs>
          <w:tab w:val="left" w:pos="2160"/>
        </w:tabs>
        <w:jc w:val="both"/>
        <w:rPr>
          <w:rFonts w:ascii="Calibri" w:hAnsi="Calibri"/>
          <w:color w:val="000000"/>
          <w:lang w:val="lt-LT"/>
        </w:rPr>
      </w:pPr>
      <w:r w:rsidRPr="001A512E">
        <w:rPr>
          <w:color w:val="000000"/>
          <w:lang w:val="lt-LT"/>
        </w:rPr>
        <w:t xml:space="preserve">2.1.1. </w:t>
      </w:r>
      <w:r w:rsidR="004A4107">
        <w:rPr>
          <w:lang w:val="lt-LT"/>
        </w:rPr>
        <w:t xml:space="preserve">Birželio 1 d. 18.00-19.30 val. Nacionalinėje bibliotekoje  dalyvauti projekto „Pokalbiai apie vaikų literatūrą“ diskusijoje „Kur gyvena vertimai“ ir kompetentingai bei argumentuotai išdėstyti savo nuomonę apie vaikų literatūros klasikos vertimų į lietuvių kalbą padėtį, jų poreikį, vertę ir aktualumą. Taip pat pristatyti savo naujausią vaikų literatūros klasikos vertimą – </w:t>
      </w:r>
      <w:proofErr w:type="spellStart"/>
      <w:r w:rsidR="004A4107">
        <w:rPr>
          <w:lang w:val="lt-LT"/>
        </w:rPr>
        <w:t>Maurico</w:t>
      </w:r>
      <w:proofErr w:type="spellEnd"/>
      <w:r w:rsidR="004A4107">
        <w:rPr>
          <w:lang w:val="lt-LT"/>
        </w:rPr>
        <w:t xml:space="preserve"> </w:t>
      </w:r>
      <w:proofErr w:type="spellStart"/>
      <w:r w:rsidR="004A4107">
        <w:rPr>
          <w:lang w:val="lt-LT"/>
        </w:rPr>
        <w:t>Sendako</w:t>
      </w:r>
      <w:proofErr w:type="spellEnd"/>
      <w:r w:rsidR="004A4107">
        <w:rPr>
          <w:lang w:val="lt-LT"/>
        </w:rPr>
        <w:t xml:space="preserve"> „Kur gyvena pabaisos</w:t>
      </w:r>
      <w:r w:rsidR="002C4ED8">
        <w:rPr>
          <w:lang w:val="lt-LT"/>
        </w:rPr>
        <w:t>?</w:t>
      </w:r>
      <w:r w:rsidR="004A4107">
        <w:rPr>
          <w:lang w:val="lt-LT"/>
        </w:rPr>
        <w:t>“.</w:t>
      </w:r>
    </w:p>
    <w:p w14:paraId="373CAAD0" w14:textId="3F3BF7FB" w:rsidR="00A55815" w:rsidRPr="00FA2683" w:rsidRDefault="00A55815" w:rsidP="00A55815">
      <w:pPr>
        <w:tabs>
          <w:tab w:val="left" w:pos="2160"/>
        </w:tabs>
        <w:jc w:val="both"/>
        <w:rPr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A55815">
      <w:pPr>
        <w:numPr>
          <w:ilvl w:val="2"/>
          <w:numId w:val="1"/>
        </w:numPr>
        <w:tabs>
          <w:tab w:val="left" w:pos="2160"/>
        </w:tabs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5C1253D4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2346F3">
        <w:rPr>
          <w:b/>
          <w:bCs/>
          <w:color w:val="000000" w:themeColor="text1"/>
          <w:lang w:val="lt-LT"/>
        </w:rPr>
        <w:t>7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093291">
        <w:rPr>
          <w:color w:val="000000" w:themeColor="text1"/>
          <w:lang w:val="lt-LT"/>
        </w:rPr>
        <w:t>septyniasdešimt</w:t>
      </w:r>
      <w:r w:rsidR="00E34753" w:rsidRPr="00E34753">
        <w:rPr>
          <w:color w:val="000000" w:themeColor="text1"/>
          <w:lang w:val="lt-LT"/>
        </w:rPr>
        <w:t xml:space="preserve"> </w:t>
      </w:r>
      <w:r w:rsidR="00A41C2E" w:rsidRPr="00E34753">
        <w:rPr>
          <w:color w:val="000000" w:themeColor="text1"/>
          <w:lang w:val="lt-LT"/>
        </w:rPr>
        <w:t>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3857EC60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kainos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699738D4" w:rsidR="00975717" w:rsidRPr="00FA2683" w:rsidRDefault="004801D1" w:rsidP="00492EED">
      <w:pPr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7917C0">
        <w:rPr>
          <w:lang w:val="lt-LT"/>
        </w:rPr>
        <w:t>30</w:t>
      </w:r>
      <w:r w:rsidR="00A55815" w:rsidRPr="00FA2683">
        <w:rPr>
          <w:lang w:val="lt-LT"/>
        </w:rPr>
        <w:t xml:space="preserve"> (</w:t>
      </w:r>
      <w:r w:rsidR="007917C0">
        <w:rPr>
          <w:lang w:val="lt-LT"/>
        </w:rPr>
        <w:t>trisdešimt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r w:rsidR="003E23B7" w:rsidRPr="00FA2683">
        <w:rPr>
          <w:lang w:val="lt-LT"/>
        </w:rPr>
        <w:t xml:space="preserve"> - </w:t>
      </w:r>
      <w:r w:rsidR="00E72C98" w:rsidRPr="00FA2683">
        <w:rPr>
          <w:lang w:val="lt-LT"/>
        </w:rPr>
        <w:t xml:space="preserve">bankiniu pavedimu į šią sąskaitą: </w:t>
      </w:r>
      <w:r w:rsidR="00492EED" w:rsidRPr="00B6400F">
        <w:rPr>
          <w:lang w:val="lt-LT"/>
        </w:rPr>
        <w:t>LT57 4010 0424 0354 3053</w:t>
      </w:r>
      <w:r w:rsidR="00E34753">
        <w:rPr>
          <w:rFonts w:eastAsiaTheme="minorHAnsi"/>
          <w:lang w:val="lt-LT"/>
        </w:rPr>
        <w:t>.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u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7A59762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4.4. Užsakovui vėluojant atsiskaityti už tinkamai suteiktas Paslaugas, nurodytas šios Sutarties 2.1.1. punkte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3C0298B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 xml:space="preserve">valo ne vėliau kaip per </w:t>
      </w:r>
      <w:r w:rsidR="00815498">
        <w:rPr>
          <w:lang w:val="lt-LT"/>
        </w:rPr>
        <w:t>5</w:t>
      </w:r>
      <w:r w:rsidRPr="00FA2683">
        <w:rPr>
          <w:lang w:val="lt-LT"/>
        </w:rPr>
        <w:t xml:space="preserve"> (penk</w:t>
      </w:r>
      <w:r w:rsidR="006212B3">
        <w:rPr>
          <w:lang w:val="lt-LT"/>
        </w:rPr>
        <w:t>ias</w:t>
      </w:r>
      <w:r w:rsidRPr="00FA2683">
        <w:rPr>
          <w:lang w:val="lt-LT"/>
        </w:rPr>
        <w:t>) kalendorin</w:t>
      </w:r>
      <w:r w:rsidR="006212B3">
        <w:rPr>
          <w:lang w:val="lt-LT"/>
        </w:rPr>
        <w:t>es</w:t>
      </w:r>
      <w:r w:rsidRPr="00FA2683">
        <w:rPr>
          <w:lang w:val="lt-LT"/>
        </w:rPr>
        <w:t xml:space="preserve"> dien</w:t>
      </w:r>
      <w:r w:rsidR="006212B3">
        <w:rPr>
          <w:lang w:val="lt-LT"/>
        </w:rPr>
        <w:t>as</w:t>
      </w:r>
      <w:r w:rsidRPr="00FA2683">
        <w:rPr>
          <w:lang w:val="lt-LT"/>
        </w:rPr>
        <w:t xml:space="preserve">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CEAB3BA" w14:textId="2D856DF4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3BBDC142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464D5A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</w:t>
            </w:r>
            <w:r w:rsidR="00A55815" w:rsidRPr="00464D5A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0D6F8643" w14:textId="66CEAEA6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Asociacijos pirmininkas</w:t>
            </w:r>
          </w:p>
          <w:p w14:paraId="220F0833" w14:textId="5276C4AE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Kęstutis Urba</w:t>
            </w:r>
          </w:p>
          <w:p w14:paraId="5E5BC5C7" w14:textId="5597F1AA" w:rsidR="008A112F" w:rsidRPr="00464D5A" w:rsidRDefault="008A112F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4394" w:type="dxa"/>
            <w:hideMark/>
          </w:tcPr>
          <w:p w14:paraId="01BF417B" w14:textId="31A198E5" w:rsidR="00A55815" w:rsidRPr="00464D5A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34B8B4C0" w14:textId="46F71797" w:rsidR="00464D5A" w:rsidRPr="00F563D7" w:rsidRDefault="00C244A6" w:rsidP="00464D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Violeta </w:t>
            </w:r>
            <w:proofErr w:type="spellStart"/>
            <w:r>
              <w:rPr>
                <w:lang w:val="lt-LT"/>
              </w:rPr>
              <w:t>Palčinskaitė</w:t>
            </w:r>
            <w:proofErr w:type="spellEnd"/>
          </w:p>
          <w:p w14:paraId="213FCB86" w14:textId="2D78AB54" w:rsidR="007F1406" w:rsidRPr="00464D5A" w:rsidRDefault="007F1406" w:rsidP="000616B5">
            <w:pPr>
              <w:rPr>
                <w:bCs/>
                <w:iCs/>
                <w:highlight w:val="lightGray"/>
                <w:lang w:val="lt-LT"/>
              </w:rPr>
            </w:pPr>
            <w:bookmarkStart w:id="0" w:name="_GoBack"/>
            <w:bookmarkEnd w:id="0"/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77777777" w:rsidR="00BA535D" w:rsidRDefault="00BA535D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77777777" w:rsidR="00BA535D" w:rsidRDefault="00BA535D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78795DE0" w14:textId="77777777" w:rsidR="00BA535D" w:rsidRDefault="00BA535D" w:rsidP="007875DE">
      <w:pPr>
        <w:jc w:val="center"/>
        <w:rPr>
          <w:b/>
          <w:lang w:val="lt-LT"/>
        </w:rPr>
      </w:pPr>
    </w:p>
    <w:p w14:paraId="0ED11FFB" w14:textId="77777777" w:rsidR="00BA535D" w:rsidRDefault="00BA535D" w:rsidP="007875DE">
      <w:pPr>
        <w:jc w:val="center"/>
        <w:rPr>
          <w:b/>
          <w:lang w:val="lt-LT"/>
        </w:rPr>
      </w:pPr>
    </w:p>
    <w:p w14:paraId="011B9A26" w14:textId="4AD689A2" w:rsidR="007875DE" w:rsidRPr="00F309B3" w:rsidRDefault="007875DE" w:rsidP="00CF254C">
      <w:pPr>
        <w:jc w:val="both"/>
        <w:rPr>
          <w:b/>
          <w:lang w:val="lt-LT"/>
        </w:rPr>
      </w:pPr>
    </w:p>
    <w:p w14:paraId="1AF54959" w14:textId="77777777" w:rsidR="007875DE" w:rsidRPr="00CC7C7B" w:rsidRDefault="007875DE" w:rsidP="007875DE">
      <w:pPr>
        <w:ind w:firstLine="720"/>
        <w:jc w:val="both"/>
        <w:rPr>
          <w:b/>
          <w:lang w:val="lt-LT"/>
        </w:rPr>
      </w:pPr>
    </w:p>
    <w:p w14:paraId="286819A1" w14:textId="77777777" w:rsidR="007875DE" w:rsidRPr="00FA2683" w:rsidRDefault="007875DE" w:rsidP="00C81AC1">
      <w:pPr>
        <w:rPr>
          <w:lang w:val="lt-LT"/>
        </w:rPr>
      </w:pPr>
    </w:p>
    <w:sectPr w:rsidR="007875DE" w:rsidRPr="00FA2683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8814C" w14:textId="77777777" w:rsidR="005E1B12" w:rsidRDefault="005E1B12" w:rsidP="002B3297">
      <w:r>
        <w:separator/>
      </w:r>
    </w:p>
  </w:endnote>
  <w:endnote w:type="continuationSeparator" w:id="0">
    <w:p w14:paraId="65998CE6" w14:textId="77777777" w:rsidR="005E1B12" w:rsidRDefault="005E1B12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10300586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B6400F" w:rsidRPr="00B6400F">
          <w:rPr>
            <w:noProof/>
            <w:lang w:val="lt-LT"/>
          </w:rPr>
          <w:t>1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8A172" w14:textId="77777777" w:rsidR="005E1B12" w:rsidRDefault="005E1B12" w:rsidP="002B3297">
      <w:r>
        <w:separator/>
      </w:r>
    </w:p>
  </w:footnote>
  <w:footnote w:type="continuationSeparator" w:id="0">
    <w:p w14:paraId="032CA0D0" w14:textId="77777777" w:rsidR="005E1B12" w:rsidRDefault="005E1B12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2182B"/>
    <w:rsid w:val="0003300A"/>
    <w:rsid w:val="00036677"/>
    <w:rsid w:val="00050300"/>
    <w:rsid w:val="00060E1C"/>
    <w:rsid w:val="000616B5"/>
    <w:rsid w:val="00064599"/>
    <w:rsid w:val="000857A0"/>
    <w:rsid w:val="00093291"/>
    <w:rsid w:val="0009798C"/>
    <w:rsid w:val="000C26DF"/>
    <w:rsid w:val="000D2771"/>
    <w:rsid w:val="000D677B"/>
    <w:rsid w:val="001778A8"/>
    <w:rsid w:val="001A49D7"/>
    <w:rsid w:val="001A512E"/>
    <w:rsid w:val="001C46A5"/>
    <w:rsid w:val="001E3D63"/>
    <w:rsid w:val="002245E3"/>
    <w:rsid w:val="002265D9"/>
    <w:rsid w:val="0023442F"/>
    <w:rsid w:val="002346F3"/>
    <w:rsid w:val="00253AF7"/>
    <w:rsid w:val="00280308"/>
    <w:rsid w:val="002B3297"/>
    <w:rsid w:val="002C0B7D"/>
    <w:rsid w:val="002C2137"/>
    <w:rsid w:val="002C4ED8"/>
    <w:rsid w:val="002E0BAE"/>
    <w:rsid w:val="002F3EA0"/>
    <w:rsid w:val="0031251A"/>
    <w:rsid w:val="00313671"/>
    <w:rsid w:val="003247A0"/>
    <w:rsid w:val="003405EA"/>
    <w:rsid w:val="00347A69"/>
    <w:rsid w:val="00373A16"/>
    <w:rsid w:val="003B344D"/>
    <w:rsid w:val="003E23B7"/>
    <w:rsid w:val="003E767F"/>
    <w:rsid w:val="0043024B"/>
    <w:rsid w:val="00464D5A"/>
    <w:rsid w:val="00475D1F"/>
    <w:rsid w:val="00475F38"/>
    <w:rsid w:val="004801D1"/>
    <w:rsid w:val="00492EED"/>
    <w:rsid w:val="004975CD"/>
    <w:rsid w:val="004A4107"/>
    <w:rsid w:val="004A660B"/>
    <w:rsid w:val="004B46E2"/>
    <w:rsid w:val="004C4235"/>
    <w:rsid w:val="004C78CC"/>
    <w:rsid w:val="004D1834"/>
    <w:rsid w:val="00527AAA"/>
    <w:rsid w:val="00554882"/>
    <w:rsid w:val="00560D92"/>
    <w:rsid w:val="005637EB"/>
    <w:rsid w:val="00570D97"/>
    <w:rsid w:val="00582D6D"/>
    <w:rsid w:val="005A48E1"/>
    <w:rsid w:val="005B0845"/>
    <w:rsid w:val="005D7C45"/>
    <w:rsid w:val="005E1B12"/>
    <w:rsid w:val="005F6259"/>
    <w:rsid w:val="006212B3"/>
    <w:rsid w:val="00645A29"/>
    <w:rsid w:val="006511E9"/>
    <w:rsid w:val="00665710"/>
    <w:rsid w:val="00677205"/>
    <w:rsid w:val="00680930"/>
    <w:rsid w:val="00685544"/>
    <w:rsid w:val="006A03E4"/>
    <w:rsid w:val="006A5E48"/>
    <w:rsid w:val="006B6A11"/>
    <w:rsid w:val="006C202F"/>
    <w:rsid w:val="006C5FDC"/>
    <w:rsid w:val="006E2D6A"/>
    <w:rsid w:val="006F0BFC"/>
    <w:rsid w:val="006F100D"/>
    <w:rsid w:val="00722355"/>
    <w:rsid w:val="00725DC1"/>
    <w:rsid w:val="00764A86"/>
    <w:rsid w:val="007875DE"/>
    <w:rsid w:val="007917C0"/>
    <w:rsid w:val="007C13C2"/>
    <w:rsid w:val="007C7D40"/>
    <w:rsid w:val="007D7AF0"/>
    <w:rsid w:val="007F1406"/>
    <w:rsid w:val="007F779F"/>
    <w:rsid w:val="00815498"/>
    <w:rsid w:val="00823E3C"/>
    <w:rsid w:val="008247CE"/>
    <w:rsid w:val="00826965"/>
    <w:rsid w:val="00882837"/>
    <w:rsid w:val="00883058"/>
    <w:rsid w:val="008832C8"/>
    <w:rsid w:val="00892451"/>
    <w:rsid w:val="008A112F"/>
    <w:rsid w:val="008A18D6"/>
    <w:rsid w:val="008B0C44"/>
    <w:rsid w:val="008B2F7E"/>
    <w:rsid w:val="008C4154"/>
    <w:rsid w:val="008D7FD2"/>
    <w:rsid w:val="008F7E5A"/>
    <w:rsid w:val="009113C8"/>
    <w:rsid w:val="00947140"/>
    <w:rsid w:val="00975717"/>
    <w:rsid w:val="00977DEC"/>
    <w:rsid w:val="009A13C8"/>
    <w:rsid w:val="009B7665"/>
    <w:rsid w:val="009C70DC"/>
    <w:rsid w:val="009D1957"/>
    <w:rsid w:val="009D5F42"/>
    <w:rsid w:val="009E098C"/>
    <w:rsid w:val="00A13AB6"/>
    <w:rsid w:val="00A21949"/>
    <w:rsid w:val="00A41C2E"/>
    <w:rsid w:val="00A51CEE"/>
    <w:rsid w:val="00A54935"/>
    <w:rsid w:val="00A55815"/>
    <w:rsid w:val="00A60F95"/>
    <w:rsid w:val="00A615B4"/>
    <w:rsid w:val="00A81306"/>
    <w:rsid w:val="00A8400E"/>
    <w:rsid w:val="00A8692B"/>
    <w:rsid w:val="00AE7AD8"/>
    <w:rsid w:val="00B34B96"/>
    <w:rsid w:val="00B4704D"/>
    <w:rsid w:val="00B6400F"/>
    <w:rsid w:val="00B74A74"/>
    <w:rsid w:val="00B8750F"/>
    <w:rsid w:val="00B92EF9"/>
    <w:rsid w:val="00BA535D"/>
    <w:rsid w:val="00BA67F6"/>
    <w:rsid w:val="00BB10CC"/>
    <w:rsid w:val="00BB4855"/>
    <w:rsid w:val="00BB6232"/>
    <w:rsid w:val="00BF2450"/>
    <w:rsid w:val="00C244A6"/>
    <w:rsid w:val="00C57988"/>
    <w:rsid w:val="00C66AFB"/>
    <w:rsid w:val="00C678E7"/>
    <w:rsid w:val="00C81AC1"/>
    <w:rsid w:val="00CB38FD"/>
    <w:rsid w:val="00CC34CD"/>
    <w:rsid w:val="00CC4D60"/>
    <w:rsid w:val="00CE047A"/>
    <w:rsid w:val="00CE1F8D"/>
    <w:rsid w:val="00CE2AEF"/>
    <w:rsid w:val="00CF254C"/>
    <w:rsid w:val="00D056B0"/>
    <w:rsid w:val="00D057CE"/>
    <w:rsid w:val="00D13530"/>
    <w:rsid w:val="00D21907"/>
    <w:rsid w:val="00D66BDA"/>
    <w:rsid w:val="00D7150F"/>
    <w:rsid w:val="00DA1C34"/>
    <w:rsid w:val="00E02F22"/>
    <w:rsid w:val="00E14D0F"/>
    <w:rsid w:val="00E25EEA"/>
    <w:rsid w:val="00E34753"/>
    <w:rsid w:val="00E53C60"/>
    <w:rsid w:val="00E57EAC"/>
    <w:rsid w:val="00E72C98"/>
    <w:rsid w:val="00E90148"/>
    <w:rsid w:val="00E95CFC"/>
    <w:rsid w:val="00F563D7"/>
    <w:rsid w:val="00F65A59"/>
    <w:rsid w:val="00F70054"/>
    <w:rsid w:val="00F835EE"/>
    <w:rsid w:val="00F9096F"/>
    <w:rsid w:val="00F9172A"/>
    <w:rsid w:val="00FA2683"/>
    <w:rsid w:val="00FA708C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F19E-B4CB-4B3A-9F2F-ED6AE4A3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600</Words>
  <Characters>262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Jolanta Savukynaitė</cp:lastModifiedBy>
  <cp:revision>74</cp:revision>
  <cp:lastPrinted>2017-01-17T11:12:00Z</cp:lastPrinted>
  <dcterms:created xsi:type="dcterms:W3CDTF">2017-03-31T11:50:00Z</dcterms:created>
  <dcterms:modified xsi:type="dcterms:W3CDTF">2017-05-24T11:41:00Z</dcterms:modified>
</cp:coreProperties>
</file>